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</w:p>
    <w:p w:rsidR="00A96EA8" w:rsidRPr="00B21F8C" w:rsidRDefault="00B56031" w:rsidP="00A96EA8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ŽÁDOST O PŘESTUP</w:t>
      </w:r>
    </w:p>
    <w:p w:rsidR="00B56031" w:rsidRPr="00B56031" w:rsidRDefault="00B56031" w:rsidP="00B56031">
      <w:pPr>
        <w:widowControl/>
        <w:overflowPunct/>
        <w:rPr>
          <w:rFonts w:ascii="Cambria" w:hAnsi="Cambria" w:cs="Cambria"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Žádám o 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volení 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přestup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u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dítěte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bCs/>
          <w:kern w:val="0"/>
          <w:sz w:val="24"/>
          <w:szCs w:val="24"/>
        </w:rPr>
        <w:t>Jméno a příjmení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.</w:t>
      </w: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Místo trvalého bydliště: ………………………………………………………………………………………………….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B56031" w:rsidRP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ze základní školy 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..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..……..</w:t>
      </w:r>
      <w:r w:rsidRPr="00B56031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i/>
          <w:iCs/>
          <w:kern w:val="0"/>
          <w:sz w:val="24"/>
          <w:szCs w:val="24"/>
        </w:rPr>
        <w:t xml:space="preserve">(uveďte název a celou adresu) 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na Základní školu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 a mateřskou školu Brno, Husova 17, příspěvkovou organizaci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</w:t>
      </w:r>
    </w:p>
    <w:p w:rsidR="00B56031" w:rsidRP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 xml:space="preserve">do ročníku: …………..…………… </w:t>
      </w:r>
      <w:r>
        <w:rPr>
          <w:rFonts w:ascii="Arial Narrow" w:hAnsi="Arial Narrow" w:cs="Cambria"/>
          <w:kern w:val="0"/>
          <w:sz w:val="24"/>
          <w:szCs w:val="24"/>
        </w:rPr>
        <w:t xml:space="preserve">s účinností </w:t>
      </w:r>
      <w:r w:rsidRPr="00B56031">
        <w:rPr>
          <w:rFonts w:ascii="Arial Narrow" w:hAnsi="Arial Narrow" w:cs="Cambria"/>
          <w:kern w:val="0"/>
          <w:sz w:val="24"/>
          <w:szCs w:val="24"/>
        </w:rPr>
        <w:t>ke dni: 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…………………………………….</w:t>
      </w:r>
      <w:r w:rsidRPr="00B56031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Zákonní zástupci dítěte (žáka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/žákyně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) se dohodli, že záležitosti spojené s přestupem bude vyřizovat níže uvedený a podepsaný zákonný zástupce: </w:t>
      </w:r>
    </w:p>
    <w:p w:rsidR="00BF0FE2" w:rsidRPr="00B56031" w:rsidRDefault="00BF0FE2" w:rsidP="00BF0FE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BF0FE2" w:rsidRPr="00B56031" w:rsidRDefault="00BF0FE2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B56031" w:rsidRPr="00B56031" w:rsidRDefault="00BF0FE2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="00B56031"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>ho bydliště, popř. adresa pro doručování písemností</w:t>
      </w:r>
      <w:r w:rsidR="00B56031" w:rsidRPr="00B56031">
        <w:rPr>
          <w:rFonts w:ascii="Arial Narrow" w:hAnsi="Arial Narrow" w:cs="Cambria"/>
          <w:kern w:val="0"/>
          <w:sz w:val="24"/>
          <w:szCs w:val="24"/>
        </w:rPr>
        <w:t xml:space="preserve">: </w:t>
      </w:r>
    </w:p>
    <w:p w:rsidR="00B56031" w:rsidRP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..</w:t>
      </w:r>
    </w:p>
    <w:p w:rsidR="00B56031" w:rsidRP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tel.: ……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………….</w:t>
      </w:r>
      <w:r w:rsidR="00BF0FE2">
        <w:rPr>
          <w:rFonts w:ascii="Arial Narrow" w:hAnsi="Arial Narrow" w:cs="Cambria"/>
          <w:kern w:val="0"/>
          <w:sz w:val="24"/>
          <w:szCs w:val="24"/>
        </w:rPr>
        <w:tab/>
      </w:r>
      <w:r w:rsidRPr="00B56031">
        <w:rPr>
          <w:rFonts w:ascii="Arial Narrow" w:hAnsi="Arial Narrow" w:cs="Cambria"/>
          <w:kern w:val="0"/>
          <w:sz w:val="24"/>
          <w:szCs w:val="24"/>
        </w:rPr>
        <w:t>e-mail</w:t>
      </w:r>
      <w:r w:rsidR="00BF0FE2">
        <w:rPr>
          <w:rFonts w:ascii="Arial Narrow" w:hAnsi="Arial Narrow" w:cs="Cambria"/>
          <w:kern w:val="0"/>
          <w:sz w:val="24"/>
          <w:szCs w:val="24"/>
        </w:rPr>
        <w:t>: ……………………………………………………………..……..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4663FE" w:rsidRPr="00BF0FE2" w:rsidRDefault="00B56031" w:rsidP="00B56031">
      <w:pPr>
        <w:rPr>
          <w:rFonts w:ascii="Arial Narrow" w:hAnsi="Arial Narrow"/>
          <w:sz w:val="24"/>
          <w:szCs w:val="24"/>
        </w:rPr>
      </w:pPr>
      <w:r w:rsidRPr="00BF0FE2">
        <w:rPr>
          <w:rFonts w:ascii="Arial Narrow" w:hAnsi="Arial Narrow" w:cs="Cambria"/>
          <w:kern w:val="0"/>
          <w:sz w:val="24"/>
          <w:szCs w:val="24"/>
        </w:rPr>
        <w:t>Svým podpisem potvrzuji, že jsem byl/a poučen/a o tom, že touto mou žádostí je ve smyslu § 44, odst. 1 zák. č. 500/2004 Sb., správní řád, ve znění pozdějších pře</w:t>
      </w:r>
      <w:r w:rsidR="00BF0FE2" w:rsidRPr="00BF0FE2">
        <w:rPr>
          <w:rFonts w:ascii="Arial Narrow" w:hAnsi="Arial Narrow" w:cs="Cambria"/>
          <w:kern w:val="0"/>
          <w:sz w:val="24"/>
          <w:szCs w:val="24"/>
        </w:rPr>
        <w:t xml:space="preserve">dpisů </w:t>
      </w:r>
      <w:r w:rsidRPr="00BF0FE2">
        <w:rPr>
          <w:rFonts w:ascii="Arial Narrow" w:hAnsi="Arial Narrow" w:cs="Cambria"/>
          <w:kern w:val="0"/>
          <w:sz w:val="24"/>
          <w:szCs w:val="24"/>
        </w:rPr>
        <w:t>zahájeno správní řízení v předmětné věci.</w:t>
      </w: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bookmarkStart w:id="0" w:name="_GoBack"/>
      <w:bookmarkEnd w:id="0"/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BF0FE2" w:rsidRDefault="00BF0FE2" w:rsidP="00BF0FE2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F97011" w:rsidRDefault="00F97011" w:rsidP="004E2278"/>
    <w:sectPr w:rsidR="00F97011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EF" w:rsidRDefault="000C0FEF">
      <w:r>
        <w:separator/>
      </w:r>
    </w:p>
  </w:endnote>
  <w:endnote w:type="continuationSeparator" w:id="0">
    <w:p w:rsidR="000C0FEF" w:rsidRDefault="000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EF" w:rsidRDefault="000C0FEF">
      <w:r>
        <w:separator/>
      </w:r>
    </w:p>
  </w:footnote>
  <w:footnote w:type="continuationSeparator" w:id="0">
    <w:p w:rsidR="000C0FEF" w:rsidRDefault="000C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0BCC-3DCD-4D5A-9DE8-AC36378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17-08-03T13:41:00Z</dcterms:created>
  <dcterms:modified xsi:type="dcterms:W3CDTF">2017-08-03T13:41:00Z</dcterms:modified>
</cp:coreProperties>
</file>